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0CB1" w14:textId="1EBA95AB" w:rsidR="00DB0493" w:rsidRPr="00B46D8E" w:rsidRDefault="00DB0493">
      <w:pPr>
        <w:rPr>
          <w:b/>
          <w:bCs/>
          <w:lang w:val="en-GB"/>
        </w:rPr>
      </w:pPr>
    </w:p>
    <w:tbl>
      <w:tblPr>
        <w:tblStyle w:val="TableGrid"/>
        <w:tblW w:w="11605" w:type="dxa"/>
        <w:tblLayout w:type="fixed"/>
        <w:tblLook w:val="04A0" w:firstRow="1" w:lastRow="0" w:firstColumn="1" w:lastColumn="0" w:noHBand="0" w:noVBand="1"/>
      </w:tblPr>
      <w:tblGrid>
        <w:gridCol w:w="3593"/>
        <w:gridCol w:w="1979"/>
        <w:gridCol w:w="1768"/>
        <w:gridCol w:w="122"/>
        <w:gridCol w:w="1438"/>
        <w:gridCol w:w="362"/>
        <w:gridCol w:w="1263"/>
        <w:gridCol w:w="1080"/>
      </w:tblGrid>
      <w:tr w:rsidR="000371BD" w:rsidRPr="000F24B0" w14:paraId="08E44740" w14:textId="77777777" w:rsidTr="00D31FD7">
        <w:trPr>
          <w:gridAfter w:val="1"/>
          <w:wAfter w:w="1080" w:type="dxa"/>
          <w:trHeight w:val="392"/>
        </w:trPr>
        <w:tc>
          <w:tcPr>
            <w:tcW w:w="3593" w:type="dxa"/>
          </w:tcPr>
          <w:p w14:paraId="52027AB3" w14:textId="77777777" w:rsidR="000371BD" w:rsidRPr="00E7412D" w:rsidRDefault="000371BD" w:rsidP="00A17A88">
            <w:pPr>
              <w:rPr>
                <w:b/>
                <w:lang w:val="en-US"/>
              </w:rPr>
            </w:pPr>
            <w:r w:rsidRPr="00E7412D">
              <w:rPr>
                <w:b/>
                <w:lang w:val="en-US"/>
              </w:rPr>
              <w:t>Common Name (CN):</w:t>
            </w:r>
          </w:p>
          <w:p w14:paraId="442A126C" w14:textId="2697E842" w:rsidR="000371BD" w:rsidRPr="00FF1BFC" w:rsidRDefault="000371BD" w:rsidP="00B07600">
            <w:pPr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6932" w:type="dxa"/>
            <w:gridSpan w:val="6"/>
          </w:tcPr>
          <w:p w14:paraId="1D119A92" w14:textId="77777777" w:rsidR="000371BD" w:rsidRDefault="000371BD" w:rsidP="00B07600">
            <w:pPr>
              <w:rPr>
                <w:b/>
                <w:lang w:eastAsia="zh-CN"/>
              </w:rPr>
            </w:pPr>
            <w:r>
              <w:rPr>
                <w:b/>
              </w:rPr>
              <w:t>Organization (O):</w:t>
            </w:r>
          </w:p>
          <w:p w14:paraId="4FE46ADC" w14:textId="77777777" w:rsidR="000371BD" w:rsidRPr="000D3C18" w:rsidRDefault="000371BD" w:rsidP="008C7FC2">
            <w:pPr>
              <w:outlineLvl w:val="3"/>
              <w:rPr>
                <w:sz w:val="16"/>
                <w:szCs w:val="16"/>
                <w:lang w:val="en-US" w:eastAsia="zh-CN"/>
              </w:rPr>
            </w:pPr>
          </w:p>
        </w:tc>
      </w:tr>
      <w:tr w:rsidR="000371BD" w:rsidRPr="00AF345D" w14:paraId="34F70ADA" w14:textId="77777777" w:rsidTr="00D31FD7">
        <w:trPr>
          <w:gridAfter w:val="1"/>
          <w:wAfter w:w="1080" w:type="dxa"/>
          <w:trHeight w:val="158"/>
        </w:trPr>
        <w:tc>
          <w:tcPr>
            <w:tcW w:w="3593" w:type="dxa"/>
            <w:vMerge w:val="restart"/>
          </w:tcPr>
          <w:p w14:paraId="5A59BAA1" w14:textId="77777777" w:rsidR="000371BD" w:rsidRDefault="000371BD" w:rsidP="000371BD">
            <w:pPr>
              <w:rPr>
                <w:rFonts w:ascii="Vazir" w:hAnsi="Vazir" w:cs="Vazir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azir" w:hAnsi="Vazir" w:cs="Vazir"/>
                <w:b/>
                <w:bCs/>
                <w:sz w:val="16"/>
                <w:szCs w:val="16"/>
                <w:rtl/>
                <w:lang w:val="en-GB"/>
              </w:rPr>
              <w:t>اطلاعات شخص متقاضی</w:t>
            </w:r>
          </w:p>
          <w:p w14:paraId="407F343D" w14:textId="77777777" w:rsidR="000371BD" w:rsidRPr="00AF345D" w:rsidRDefault="000371BD" w:rsidP="00CB5A67">
            <w:pPr>
              <w:rPr>
                <w:i/>
                <w:lang w:val="en-US"/>
              </w:rPr>
            </w:pPr>
          </w:p>
        </w:tc>
        <w:tc>
          <w:tcPr>
            <w:tcW w:w="1979" w:type="dxa"/>
          </w:tcPr>
          <w:p w14:paraId="65988F38" w14:textId="77777777" w:rsidR="000371BD" w:rsidRDefault="000371BD" w:rsidP="000371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نام کامل به انگلیسی</w:t>
            </w:r>
          </w:p>
          <w:p w14:paraId="0F63A747" w14:textId="3AEF67CE" w:rsidR="000371BD" w:rsidRPr="00D8354C" w:rsidRDefault="000371BD" w:rsidP="00CB5A6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2"/>
          </w:tcPr>
          <w:p w14:paraId="7BF1EDE2" w14:textId="77777777" w:rsidR="000371BD" w:rsidRDefault="000371BD" w:rsidP="000371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تاریخ تولد به میلادی</w:t>
            </w:r>
          </w:p>
          <w:p w14:paraId="2BF34C7F" w14:textId="77777777" w:rsidR="000371BD" w:rsidRPr="00A544F7" w:rsidRDefault="000371BD" w:rsidP="00CB5A6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44362C0E" w14:textId="77777777" w:rsidR="000371BD" w:rsidRDefault="000371BD" w:rsidP="000371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کد ملی</w:t>
            </w:r>
          </w:p>
          <w:p w14:paraId="47315CA7" w14:textId="77777777" w:rsidR="000371BD" w:rsidRPr="002E36EA" w:rsidRDefault="000371BD" w:rsidP="00CB5A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0B13D8" w14:textId="77777777" w:rsidR="000371BD" w:rsidRDefault="000371BD" w:rsidP="000371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تاریخ انقضای کارت ملی به میلادی</w:t>
            </w:r>
          </w:p>
          <w:p w14:paraId="123D23FD" w14:textId="77777777" w:rsidR="000371BD" w:rsidRPr="002E36EA" w:rsidRDefault="000371BD" w:rsidP="00CB5A6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371BD" w:rsidRPr="00EF536A" w14:paraId="04C10F91" w14:textId="77777777" w:rsidTr="00D31FD7">
        <w:trPr>
          <w:gridAfter w:val="1"/>
          <w:wAfter w:w="1080" w:type="dxa"/>
          <w:trHeight w:val="158"/>
        </w:trPr>
        <w:tc>
          <w:tcPr>
            <w:tcW w:w="3593" w:type="dxa"/>
            <w:vMerge/>
          </w:tcPr>
          <w:p w14:paraId="04682FCE" w14:textId="77777777" w:rsidR="000371BD" w:rsidRPr="00EF536A" w:rsidRDefault="000371BD" w:rsidP="00CB5A67">
            <w:pPr>
              <w:rPr>
                <w:b/>
              </w:rPr>
            </w:pPr>
          </w:p>
        </w:tc>
        <w:tc>
          <w:tcPr>
            <w:tcW w:w="1979" w:type="dxa"/>
          </w:tcPr>
          <w:p w14:paraId="51BAFF4A" w14:textId="77777777" w:rsidR="000371BD" w:rsidRDefault="000371BD" w:rsidP="00CB5A67">
            <w:pPr>
              <w:rPr>
                <w:color w:val="2E74B5" w:themeColor="accent1" w:themeShade="BF"/>
                <w:sz w:val="18"/>
                <w:szCs w:val="18"/>
                <w:lang w:eastAsia="zh-CN"/>
              </w:rPr>
            </w:pPr>
          </w:p>
          <w:p w14:paraId="7F80E47B" w14:textId="02159D63" w:rsidR="000371BD" w:rsidRDefault="000371BD" w:rsidP="00CB5A67">
            <w:pPr>
              <w:rPr>
                <w:color w:val="2E74B5" w:themeColor="accent1" w:themeShade="BF"/>
                <w:sz w:val="18"/>
                <w:szCs w:val="18"/>
                <w:lang w:eastAsia="zh-CN"/>
              </w:rPr>
            </w:pPr>
          </w:p>
          <w:p w14:paraId="1243A241" w14:textId="77777777" w:rsidR="000371BD" w:rsidRDefault="000371BD" w:rsidP="00CB5A67">
            <w:pPr>
              <w:rPr>
                <w:color w:val="2E74B5" w:themeColor="accent1" w:themeShade="BF"/>
                <w:sz w:val="18"/>
                <w:szCs w:val="18"/>
                <w:lang w:eastAsia="zh-CN"/>
              </w:rPr>
            </w:pPr>
          </w:p>
          <w:p w14:paraId="63523D25" w14:textId="0DE0AE06" w:rsidR="000371BD" w:rsidRPr="009021BC" w:rsidRDefault="000371BD" w:rsidP="00CB5A67">
            <w:pPr>
              <w:rPr>
                <w:color w:val="2E74B5" w:themeColor="accent1" w:themeShade="BF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gridSpan w:val="2"/>
          </w:tcPr>
          <w:p w14:paraId="6500AE7F" w14:textId="485C0CE6" w:rsidR="000371BD" w:rsidRPr="00EF536A" w:rsidRDefault="000371BD" w:rsidP="00CB5A6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6DDEFA32" w14:textId="5DE77626" w:rsidR="000371BD" w:rsidRPr="00EF536A" w:rsidRDefault="000371BD" w:rsidP="00CB5A6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1E313026" w14:textId="2CB604EB" w:rsidR="000371BD" w:rsidRPr="00EF536A" w:rsidRDefault="000371BD" w:rsidP="00CB5A67">
            <w:pPr>
              <w:rPr>
                <w:sz w:val="18"/>
                <w:szCs w:val="18"/>
              </w:rPr>
            </w:pPr>
          </w:p>
        </w:tc>
      </w:tr>
      <w:tr w:rsidR="000371BD" w14:paraId="41FF3D3C" w14:textId="77777777" w:rsidTr="00D31FD7">
        <w:tc>
          <w:tcPr>
            <w:tcW w:w="3593" w:type="dxa"/>
            <w:vMerge w:val="restart"/>
          </w:tcPr>
          <w:p w14:paraId="3EB18ECA" w14:textId="77777777" w:rsidR="000371BD" w:rsidRDefault="000371BD" w:rsidP="000371BD">
            <w:pPr>
              <w:rPr>
                <w:rFonts w:ascii="Vazir" w:hAnsi="Vazir" w:cs="Vazir"/>
                <w:bCs/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bCs/>
                <w:sz w:val="16"/>
                <w:szCs w:val="16"/>
                <w:rtl/>
                <w:lang w:val="en-US"/>
              </w:rPr>
              <w:t>اطلاعات شرکت متقاضی</w:t>
            </w:r>
          </w:p>
          <w:p w14:paraId="7D7EF022" w14:textId="2BAA53B7" w:rsidR="000371BD" w:rsidRPr="008B38FE" w:rsidRDefault="000371BD" w:rsidP="00FC7246">
            <w:pPr>
              <w:rPr>
                <w:b/>
                <w:lang w:val="en-US"/>
              </w:rPr>
            </w:pPr>
          </w:p>
        </w:tc>
        <w:tc>
          <w:tcPr>
            <w:tcW w:w="1979" w:type="dxa"/>
          </w:tcPr>
          <w:p w14:paraId="287921F1" w14:textId="77777777" w:rsidR="000371BD" w:rsidRDefault="000371BD" w:rsidP="000371BD">
            <w:pPr>
              <w:jc w:val="center"/>
              <w:rPr>
                <w:rFonts w:ascii="Vazir" w:hAnsi="Vazir" w:cs="Vazir"/>
                <w:sz w:val="16"/>
                <w:szCs w:val="16"/>
                <w:lang w:val="en-GB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GB"/>
              </w:rPr>
              <w:t>تاریخ تاسیس شرکت به میلادی</w:t>
            </w:r>
          </w:p>
          <w:p w14:paraId="645781A8" w14:textId="77777777" w:rsidR="000371BD" w:rsidRPr="00C47640" w:rsidRDefault="000371BD" w:rsidP="00FC72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2"/>
          </w:tcPr>
          <w:p w14:paraId="16D5520B" w14:textId="77777777" w:rsidR="00007E26" w:rsidRDefault="00007E26" w:rsidP="00007E26">
            <w:pPr>
              <w:jc w:val="center"/>
              <w:rPr>
                <w:rFonts w:ascii="Vazir" w:hAnsi="Vazir" w:cs="Vazir"/>
                <w:i/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شماره شناسه ملی شرکت</w:t>
            </w:r>
          </w:p>
          <w:p w14:paraId="2E520B76" w14:textId="77777777" w:rsidR="000371BD" w:rsidRPr="004B772F" w:rsidRDefault="000371BD" w:rsidP="007839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597B3795" w14:textId="77777777" w:rsidR="000371BD" w:rsidRDefault="000371BD" w:rsidP="000371BD">
            <w:pPr>
              <w:jc w:val="center"/>
              <w:rPr>
                <w:sz w:val="16"/>
                <w:szCs w:val="16"/>
              </w:rPr>
            </w:pPr>
            <w:r>
              <w:rPr>
                <w:rFonts w:ascii="Vazir" w:hAnsi="Vazir" w:cs="Vazir"/>
                <w:sz w:val="16"/>
                <w:szCs w:val="16"/>
                <w:rtl/>
              </w:rPr>
              <w:t>آدرس شرکت به انگلیسی</w:t>
            </w:r>
          </w:p>
          <w:p w14:paraId="1C8E7E1E" w14:textId="6188794A" w:rsidR="000371BD" w:rsidRDefault="000371BD" w:rsidP="0041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21890CFB" w14:textId="4B160947" w:rsidR="000371BD" w:rsidRPr="0041216A" w:rsidRDefault="000371BD" w:rsidP="0041216A">
            <w:pPr>
              <w:jc w:val="center"/>
              <w:rPr>
                <w:sz w:val="18"/>
                <w:szCs w:val="18"/>
                <w:rtl/>
                <w:lang w:val="en-US" w:bidi="fa-IR"/>
              </w:rPr>
            </w:pPr>
            <w:r>
              <w:rPr>
                <w:rFonts w:ascii="Vazir" w:hAnsi="Vazir" w:cs="Vazir"/>
                <w:sz w:val="16"/>
                <w:szCs w:val="16"/>
                <w:rtl/>
              </w:rPr>
              <w:t>استان</w:t>
            </w:r>
          </w:p>
        </w:tc>
        <w:tc>
          <w:tcPr>
            <w:tcW w:w="1080" w:type="dxa"/>
          </w:tcPr>
          <w:p w14:paraId="21C3C8FC" w14:textId="491B7EB0" w:rsidR="000371BD" w:rsidRDefault="000371BD" w:rsidP="00FC7246">
            <w:pPr>
              <w:jc w:val="center"/>
              <w:rPr>
                <w:sz w:val="18"/>
                <w:szCs w:val="18"/>
              </w:rPr>
            </w:pPr>
            <w:r>
              <w:rPr>
                <w:rFonts w:ascii="Vazir" w:hAnsi="Vazir" w:cs="Vazir"/>
                <w:sz w:val="16"/>
                <w:szCs w:val="16"/>
                <w:rtl/>
              </w:rPr>
              <w:t>شهر</w:t>
            </w:r>
          </w:p>
        </w:tc>
      </w:tr>
      <w:tr w:rsidR="000371BD" w14:paraId="6F0C7C84" w14:textId="77777777" w:rsidTr="00D31FD7">
        <w:tc>
          <w:tcPr>
            <w:tcW w:w="3593" w:type="dxa"/>
            <w:vMerge/>
          </w:tcPr>
          <w:p w14:paraId="77DD0F9E" w14:textId="77777777" w:rsidR="000371BD" w:rsidRPr="00EF536A" w:rsidRDefault="000371BD" w:rsidP="00FC7246"/>
        </w:tc>
        <w:tc>
          <w:tcPr>
            <w:tcW w:w="1979" w:type="dxa"/>
          </w:tcPr>
          <w:p w14:paraId="3DA69FEF" w14:textId="77777777" w:rsidR="000371BD" w:rsidRDefault="000371BD" w:rsidP="00FC7246">
            <w:pPr>
              <w:rPr>
                <w:sz w:val="18"/>
                <w:szCs w:val="18"/>
                <w:lang w:eastAsia="zh-CN"/>
              </w:rPr>
            </w:pPr>
          </w:p>
          <w:p w14:paraId="4217BAFD" w14:textId="77777777" w:rsidR="000371BD" w:rsidRDefault="000371BD" w:rsidP="00FC7246">
            <w:pPr>
              <w:rPr>
                <w:sz w:val="18"/>
                <w:szCs w:val="18"/>
                <w:lang w:eastAsia="zh-CN"/>
              </w:rPr>
            </w:pPr>
          </w:p>
          <w:p w14:paraId="13FAFF28" w14:textId="3C527322" w:rsidR="000371BD" w:rsidRPr="00EF536A" w:rsidRDefault="000371BD" w:rsidP="00FC724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gridSpan w:val="2"/>
          </w:tcPr>
          <w:p w14:paraId="0DBC4DDC" w14:textId="0D0CD366" w:rsidR="000371BD" w:rsidRPr="001A191E" w:rsidRDefault="000371BD" w:rsidP="00FC724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0C03B4F6" w14:textId="3662F2E4" w:rsidR="000371BD" w:rsidRPr="00EF536A" w:rsidRDefault="000371BD" w:rsidP="00586A28">
            <w:pPr>
              <w:pStyle w:val="Heading5"/>
              <w:outlineLvl w:val="4"/>
            </w:pPr>
          </w:p>
        </w:tc>
        <w:tc>
          <w:tcPr>
            <w:tcW w:w="1263" w:type="dxa"/>
          </w:tcPr>
          <w:p w14:paraId="0541F226" w14:textId="6B585287" w:rsidR="000371BD" w:rsidRPr="00E7412D" w:rsidRDefault="000371BD" w:rsidP="006A72B4">
            <w:pPr>
              <w:pStyle w:val="Heading5"/>
              <w:outlineLvl w:val="4"/>
              <w:rPr>
                <w:lang w:val="ru-RU" w:eastAsia="zh-CN"/>
              </w:rPr>
            </w:pPr>
          </w:p>
        </w:tc>
        <w:tc>
          <w:tcPr>
            <w:tcW w:w="1080" w:type="dxa"/>
          </w:tcPr>
          <w:p w14:paraId="4DF358CC" w14:textId="47B44F70" w:rsidR="000371BD" w:rsidRPr="00EF536A" w:rsidRDefault="000371BD" w:rsidP="006A72B4">
            <w:pPr>
              <w:pStyle w:val="Heading5"/>
              <w:outlineLvl w:val="4"/>
            </w:pPr>
          </w:p>
        </w:tc>
      </w:tr>
      <w:tr w:rsidR="000371BD" w:rsidRPr="00A17A88" w14:paraId="201BF8E3" w14:textId="77777777" w:rsidTr="00D31FD7">
        <w:tc>
          <w:tcPr>
            <w:tcW w:w="3593" w:type="dxa"/>
            <w:vMerge w:val="restart"/>
          </w:tcPr>
          <w:p w14:paraId="3FA8D86B" w14:textId="39AA7151" w:rsidR="000371BD" w:rsidRPr="00961B18" w:rsidRDefault="00961B18" w:rsidP="00961B18">
            <w:pPr>
              <w:rPr>
                <w:rFonts w:ascii="Vazir" w:hAnsi="Vazir" w:cs="Vazir"/>
                <w:bCs/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bCs/>
                <w:sz w:val="16"/>
                <w:szCs w:val="16"/>
                <w:rtl/>
                <w:lang w:val="en-US"/>
              </w:rPr>
              <w:t>اطلاعات معرفی نامه (در صورت ارائه، پر شود)</w:t>
            </w:r>
            <w:r>
              <w:rPr>
                <w:rFonts w:ascii="Vazir" w:hAnsi="Vazir" w:cs="Vazir" w:hint="cs"/>
                <w:bCs/>
                <w:sz w:val="16"/>
                <w:szCs w:val="16"/>
                <w:rtl/>
                <w:lang w:val="en-US"/>
              </w:rPr>
              <w:t>/قرارداد کاری کارمند</w:t>
            </w:r>
          </w:p>
        </w:tc>
        <w:tc>
          <w:tcPr>
            <w:tcW w:w="1979" w:type="dxa"/>
          </w:tcPr>
          <w:p w14:paraId="4D4F1DD8" w14:textId="77777777" w:rsidR="000371BD" w:rsidRDefault="000371BD" w:rsidP="000371BD">
            <w:pPr>
              <w:jc w:val="center"/>
              <w:rPr>
                <w:rFonts w:ascii="Vazir" w:hAnsi="Vazir" w:cs="Vazir"/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GB"/>
              </w:rPr>
              <w:t>نام کامل شخص امضا کننده به انگلیسی</w:t>
            </w:r>
          </w:p>
          <w:p w14:paraId="406FFFC0" w14:textId="291F0503" w:rsidR="000371BD" w:rsidRPr="008B38FE" w:rsidRDefault="000371BD" w:rsidP="00A17A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</w:tcPr>
          <w:p w14:paraId="0B3C41C3" w14:textId="6316D8F2" w:rsidR="000371BD" w:rsidRDefault="000371BD" w:rsidP="000371BD">
            <w:pPr>
              <w:jc w:val="center"/>
              <w:rPr>
                <w:rFonts w:ascii="Vazir" w:hAnsi="Vazir" w:cs="Vazir"/>
                <w:sz w:val="16"/>
                <w:szCs w:val="16"/>
                <w:lang w:val="en-US"/>
              </w:rPr>
            </w:pP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>تاریخ ایجاد معرفی نامه</w:t>
            </w:r>
            <w:r w:rsidR="00961B18">
              <w:rPr>
                <w:rFonts w:ascii="Vazir" w:hAnsi="Vazir" w:cs="Vazir" w:hint="cs"/>
                <w:sz w:val="16"/>
                <w:szCs w:val="16"/>
                <w:rtl/>
                <w:lang w:val="en-US"/>
              </w:rPr>
              <w:t>/قرارداد کاری کارمند</w:t>
            </w:r>
            <w:r>
              <w:rPr>
                <w:rFonts w:ascii="Vazir" w:hAnsi="Vazir" w:cs="Vazir"/>
                <w:sz w:val="16"/>
                <w:szCs w:val="16"/>
                <w:rtl/>
                <w:lang w:val="en-US"/>
              </w:rPr>
              <w:t xml:space="preserve"> به میلادی</w:t>
            </w:r>
          </w:p>
          <w:p w14:paraId="2D877E1E" w14:textId="77777777" w:rsidR="000371BD" w:rsidRPr="00501E00" w:rsidRDefault="000371BD" w:rsidP="00AC1C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474898DA" w14:textId="77777777" w:rsidR="000371BD" w:rsidRDefault="000371BD" w:rsidP="000371BD">
            <w:pPr>
              <w:jc w:val="center"/>
              <w:rPr>
                <w:rFonts w:ascii="Vazir" w:hAnsi="Vazir" w:cs="Vazir"/>
                <w:sz w:val="16"/>
                <w:szCs w:val="16"/>
              </w:rPr>
            </w:pPr>
            <w:r>
              <w:rPr>
                <w:rFonts w:ascii="Vazir" w:hAnsi="Vazir" w:cs="Vazir"/>
                <w:sz w:val="16"/>
                <w:szCs w:val="16"/>
                <w:rtl/>
              </w:rPr>
              <w:t>موقعیت امضا کننده به انگلیسی</w:t>
            </w:r>
          </w:p>
          <w:p w14:paraId="4A9DE4F9" w14:textId="77777777" w:rsidR="000371BD" w:rsidRPr="00A17A88" w:rsidRDefault="000371BD" w:rsidP="00501E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5" w:type="dxa"/>
            <w:gridSpan w:val="3"/>
          </w:tcPr>
          <w:p w14:paraId="001C2B32" w14:textId="77777777" w:rsidR="000371BD" w:rsidRDefault="000371BD" w:rsidP="000371BD">
            <w:pPr>
              <w:jc w:val="center"/>
              <w:rPr>
                <w:rFonts w:ascii="Vazir" w:hAnsi="Vazir" w:cs="Vazir"/>
                <w:sz w:val="16"/>
                <w:szCs w:val="16"/>
              </w:rPr>
            </w:pPr>
            <w:r>
              <w:rPr>
                <w:rFonts w:ascii="Vazir" w:hAnsi="Vazir" w:cs="Vazir"/>
                <w:sz w:val="16"/>
                <w:szCs w:val="16"/>
                <w:rtl/>
              </w:rPr>
              <w:t>آدرس اینترنتی روزنامه شرکت (شامل نام فرد امضا کننده)</w:t>
            </w:r>
          </w:p>
          <w:p w14:paraId="335D5F40" w14:textId="77777777" w:rsidR="000371BD" w:rsidRPr="00A17A88" w:rsidRDefault="000371BD" w:rsidP="00501E0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371BD" w14:paraId="49CF7505" w14:textId="77777777" w:rsidTr="00D31FD7">
        <w:trPr>
          <w:trHeight w:val="728"/>
        </w:trPr>
        <w:tc>
          <w:tcPr>
            <w:tcW w:w="3593" w:type="dxa"/>
            <w:vMerge/>
          </w:tcPr>
          <w:p w14:paraId="6C27DFC0" w14:textId="77777777" w:rsidR="000371BD" w:rsidRPr="00A17A88" w:rsidRDefault="000371BD" w:rsidP="00501E00">
            <w:pPr>
              <w:rPr>
                <w:lang w:val="en-US"/>
              </w:rPr>
            </w:pPr>
          </w:p>
        </w:tc>
        <w:tc>
          <w:tcPr>
            <w:tcW w:w="1979" w:type="dxa"/>
          </w:tcPr>
          <w:p w14:paraId="6A87D5BC" w14:textId="77777777" w:rsidR="000371BD" w:rsidRDefault="000371BD" w:rsidP="00501E00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6B0EB57E" w14:textId="77777777" w:rsidR="000371BD" w:rsidRPr="00EF536A" w:rsidRDefault="000371BD" w:rsidP="00501E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2E559065" w14:textId="67DCA66C" w:rsidR="000371BD" w:rsidRPr="00EF536A" w:rsidRDefault="000371BD" w:rsidP="00501E00">
            <w:pPr>
              <w:rPr>
                <w:sz w:val="18"/>
                <w:szCs w:val="18"/>
              </w:rPr>
            </w:pPr>
          </w:p>
        </w:tc>
        <w:tc>
          <w:tcPr>
            <w:tcW w:w="2705" w:type="dxa"/>
            <w:gridSpan w:val="3"/>
          </w:tcPr>
          <w:p w14:paraId="4C8C9F7E" w14:textId="77777777" w:rsidR="000371BD" w:rsidRPr="00EF536A" w:rsidRDefault="000371BD" w:rsidP="00501E00">
            <w:pPr>
              <w:rPr>
                <w:sz w:val="18"/>
                <w:szCs w:val="18"/>
              </w:rPr>
            </w:pPr>
          </w:p>
        </w:tc>
      </w:tr>
    </w:tbl>
    <w:p w14:paraId="2E2F21B8" w14:textId="7981B057" w:rsidR="00D31FD7" w:rsidRDefault="00D31FD7" w:rsidP="00D31FD7">
      <w:pPr>
        <w:rPr>
          <w:b/>
          <w:lang w:val="en-US" w:eastAsia="zh-CN"/>
        </w:rPr>
      </w:pPr>
      <w:r w:rsidRPr="008628A6">
        <w:rPr>
          <w:b/>
          <w:lang w:val="en-US"/>
        </w:rPr>
        <w:t>Date</w:t>
      </w:r>
      <w:r>
        <w:rPr>
          <w:b/>
          <w:lang w:val="en-US"/>
        </w:rPr>
        <w:t xml:space="preserve"> model</w:t>
      </w:r>
      <w:r w:rsidRPr="008628A6">
        <w:rPr>
          <w:b/>
          <w:lang w:val="en-US"/>
        </w:rPr>
        <w:t>:</w:t>
      </w:r>
      <w:r>
        <w:rPr>
          <w:rFonts w:hint="eastAsia"/>
          <w:b/>
          <w:lang w:val="en-US" w:eastAsia="zh-CN"/>
        </w:rPr>
        <w:t xml:space="preserve"> </w:t>
      </w:r>
      <w:r w:rsidRPr="008628A6">
        <w:rPr>
          <w:b/>
          <w:lang w:val="en-US"/>
        </w:rPr>
        <w:t>DD.MM.JJJJ</w:t>
      </w:r>
    </w:p>
    <w:p w14:paraId="684F44EF" w14:textId="77777777" w:rsidR="002771A7" w:rsidRDefault="002771A7">
      <w:pPr>
        <w:rPr>
          <w:lang w:val="en-US"/>
        </w:rPr>
      </w:pPr>
    </w:p>
    <w:p w14:paraId="441473CB" w14:textId="77777777" w:rsidR="00E47ED1" w:rsidRDefault="00E47ED1">
      <w:pPr>
        <w:rPr>
          <w:lang w:val="en-US"/>
        </w:rPr>
      </w:pPr>
    </w:p>
    <w:p w14:paraId="5FAB0CF5" w14:textId="77777777" w:rsidR="00E47ED1" w:rsidRDefault="00E47ED1">
      <w:pPr>
        <w:rPr>
          <w:lang w:val="en-US"/>
        </w:rPr>
      </w:pPr>
    </w:p>
    <w:sectPr w:rsidR="00E47ED1" w:rsidSect="00CE6CB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0445" w14:textId="77777777" w:rsidR="00C7576D" w:rsidRDefault="00C7576D" w:rsidP="000D3C18">
      <w:pPr>
        <w:spacing w:after="0" w:line="240" w:lineRule="auto"/>
      </w:pPr>
      <w:r>
        <w:separator/>
      </w:r>
    </w:p>
  </w:endnote>
  <w:endnote w:type="continuationSeparator" w:id="0">
    <w:p w14:paraId="55CEC55F" w14:textId="77777777" w:rsidR="00C7576D" w:rsidRDefault="00C7576D" w:rsidP="000D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C482" w14:textId="77777777" w:rsidR="00C7576D" w:rsidRDefault="00C7576D" w:rsidP="000D3C18">
      <w:pPr>
        <w:spacing w:after="0" w:line="240" w:lineRule="auto"/>
      </w:pPr>
      <w:r>
        <w:separator/>
      </w:r>
    </w:p>
  </w:footnote>
  <w:footnote w:type="continuationSeparator" w:id="0">
    <w:p w14:paraId="273D7DF4" w14:textId="77777777" w:rsidR="00C7576D" w:rsidRDefault="00C7576D" w:rsidP="000D3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93"/>
    <w:rsid w:val="00005CD2"/>
    <w:rsid w:val="00007E26"/>
    <w:rsid w:val="00010B63"/>
    <w:rsid w:val="000124E2"/>
    <w:rsid w:val="00014015"/>
    <w:rsid w:val="000371BD"/>
    <w:rsid w:val="000B1CA8"/>
    <w:rsid w:val="000C7B80"/>
    <w:rsid w:val="000D3C18"/>
    <w:rsid w:val="000F24B0"/>
    <w:rsid w:val="00126B8B"/>
    <w:rsid w:val="001A191E"/>
    <w:rsid w:val="001A1B24"/>
    <w:rsid w:val="002303E1"/>
    <w:rsid w:val="002771A7"/>
    <w:rsid w:val="00284811"/>
    <w:rsid w:val="0029324B"/>
    <w:rsid w:val="002A6CE4"/>
    <w:rsid w:val="002D02AB"/>
    <w:rsid w:val="00302440"/>
    <w:rsid w:val="00317C85"/>
    <w:rsid w:val="00337DF0"/>
    <w:rsid w:val="003771FD"/>
    <w:rsid w:val="0038299C"/>
    <w:rsid w:val="003C7ECC"/>
    <w:rsid w:val="003D2FBB"/>
    <w:rsid w:val="003D60FD"/>
    <w:rsid w:val="0041216A"/>
    <w:rsid w:val="004910D1"/>
    <w:rsid w:val="004B772F"/>
    <w:rsid w:val="004D6716"/>
    <w:rsid w:val="00501E00"/>
    <w:rsid w:val="005066C4"/>
    <w:rsid w:val="00586A28"/>
    <w:rsid w:val="005E7947"/>
    <w:rsid w:val="006126CD"/>
    <w:rsid w:val="0062565B"/>
    <w:rsid w:val="00627D31"/>
    <w:rsid w:val="00650C20"/>
    <w:rsid w:val="00696C9C"/>
    <w:rsid w:val="006A72B4"/>
    <w:rsid w:val="006B5AF6"/>
    <w:rsid w:val="006C28F4"/>
    <w:rsid w:val="00700B3A"/>
    <w:rsid w:val="00736D9F"/>
    <w:rsid w:val="007621DD"/>
    <w:rsid w:val="00783946"/>
    <w:rsid w:val="007D2EBA"/>
    <w:rsid w:val="007E2D5A"/>
    <w:rsid w:val="0081797D"/>
    <w:rsid w:val="00823DF0"/>
    <w:rsid w:val="008267B9"/>
    <w:rsid w:val="0085514C"/>
    <w:rsid w:val="008628A6"/>
    <w:rsid w:val="00887E86"/>
    <w:rsid w:val="00890726"/>
    <w:rsid w:val="008B38FE"/>
    <w:rsid w:val="008C4BFD"/>
    <w:rsid w:val="008C7FC2"/>
    <w:rsid w:val="0095387F"/>
    <w:rsid w:val="00961B18"/>
    <w:rsid w:val="00976D5C"/>
    <w:rsid w:val="00977AD1"/>
    <w:rsid w:val="009859ED"/>
    <w:rsid w:val="00996F35"/>
    <w:rsid w:val="009B1420"/>
    <w:rsid w:val="009C0D36"/>
    <w:rsid w:val="009C4E03"/>
    <w:rsid w:val="009D1E59"/>
    <w:rsid w:val="009D43CE"/>
    <w:rsid w:val="009D48C8"/>
    <w:rsid w:val="009E454D"/>
    <w:rsid w:val="00A05622"/>
    <w:rsid w:val="00A14BFD"/>
    <w:rsid w:val="00A16BF9"/>
    <w:rsid w:val="00A17A88"/>
    <w:rsid w:val="00A51E55"/>
    <w:rsid w:val="00A61E05"/>
    <w:rsid w:val="00A80A58"/>
    <w:rsid w:val="00A94CE4"/>
    <w:rsid w:val="00AC1C5B"/>
    <w:rsid w:val="00AC424E"/>
    <w:rsid w:val="00AD0A3C"/>
    <w:rsid w:val="00AD7A83"/>
    <w:rsid w:val="00B46D8E"/>
    <w:rsid w:val="00B551C8"/>
    <w:rsid w:val="00B60DA1"/>
    <w:rsid w:val="00B63A3A"/>
    <w:rsid w:val="00BB59CD"/>
    <w:rsid w:val="00BB6D61"/>
    <w:rsid w:val="00BD4362"/>
    <w:rsid w:val="00BE40BF"/>
    <w:rsid w:val="00C25C2D"/>
    <w:rsid w:val="00C2773C"/>
    <w:rsid w:val="00C47640"/>
    <w:rsid w:val="00C566B6"/>
    <w:rsid w:val="00C71B1C"/>
    <w:rsid w:val="00C7576D"/>
    <w:rsid w:val="00C76CCC"/>
    <w:rsid w:val="00CB7ACC"/>
    <w:rsid w:val="00CD755C"/>
    <w:rsid w:val="00CE516A"/>
    <w:rsid w:val="00CE6CBF"/>
    <w:rsid w:val="00CE7F44"/>
    <w:rsid w:val="00D1421E"/>
    <w:rsid w:val="00D27625"/>
    <w:rsid w:val="00D31FD7"/>
    <w:rsid w:val="00D47968"/>
    <w:rsid w:val="00D56A65"/>
    <w:rsid w:val="00D71184"/>
    <w:rsid w:val="00DB0493"/>
    <w:rsid w:val="00DC55CC"/>
    <w:rsid w:val="00DE7495"/>
    <w:rsid w:val="00E031B7"/>
    <w:rsid w:val="00E10404"/>
    <w:rsid w:val="00E258EC"/>
    <w:rsid w:val="00E47ED1"/>
    <w:rsid w:val="00E52544"/>
    <w:rsid w:val="00E7412D"/>
    <w:rsid w:val="00E85BD9"/>
    <w:rsid w:val="00EA62B7"/>
    <w:rsid w:val="00EF536A"/>
    <w:rsid w:val="00F00133"/>
    <w:rsid w:val="00F17BCE"/>
    <w:rsid w:val="00F47FA7"/>
    <w:rsid w:val="00F83C66"/>
    <w:rsid w:val="00FB45A5"/>
    <w:rsid w:val="00FC7246"/>
    <w:rsid w:val="00FD6F1E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47892"/>
  <w15:docId w15:val="{C59A3362-C478-42D4-B312-CE4D5B1C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26B8B"/>
    <w:pPr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2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1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26B8B"/>
    <w:rPr>
      <w:rFonts w:ascii="SimSun" w:eastAsia="SimSun" w:hAnsi="SimSun" w:cs="SimSun"/>
      <w:b/>
      <w:bCs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0D3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3C1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3C1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3C18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A72B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3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1C48-8447-454A-A632-FB9D43A8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itarek</dc:creator>
  <cp:lastModifiedBy>Erfan Pourhasan</cp:lastModifiedBy>
  <cp:revision>5</cp:revision>
  <cp:lastPrinted>2021-04-14T10:34:00Z</cp:lastPrinted>
  <dcterms:created xsi:type="dcterms:W3CDTF">2021-04-14T10:44:00Z</dcterms:created>
  <dcterms:modified xsi:type="dcterms:W3CDTF">2021-04-24T07:16:00Z</dcterms:modified>
</cp:coreProperties>
</file>